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3A4D2A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9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3A4D2A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E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Default="003A4D2A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September</w:t>
            </w:r>
            <w:r w:rsidR="008547ED">
              <w:rPr>
                <w:rFonts w:asciiTheme="minorHAnsi" w:hAnsiTheme="minorHAnsi" w:cstheme="minorHAnsi"/>
              </w:rPr>
              <w:t xml:space="preserve"> 2016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rporate Risk Register </w:t>
            </w:r>
            <w:r w:rsidR="003A4D2A">
              <w:rPr>
                <w:rFonts w:asciiTheme="minorHAnsi" w:hAnsiTheme="minorHAnsi" w:cstheme="minorHAnsi"/>
              </w:rPr>
              <w:t>P1 September 20</w:t>
            </w:r>
            <w:r w:rsidR="00751621">
              <w:rPr>
                <w:rFonts w:asciiTheme="minorHAnsi" w:hAnsiTheme="minorHAnsi" w:cstheme="minorHAnsi"/>
              </w:rPr>
              <w:t>16</w:t>
            </w:r>
            <w:r w:rsidR="003A4D2A">
              <w:rPr>
                <w:rFonts w:asciiTheme="minorHAnsi" w:hAnsiTheme="minorHAnsi" w:cstheme="minorHAnsi"/>
              </w:rPr>
              <w:t>/17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provide the Board with the risk overview summary and the detailed Corpo</w:t>
            </w:r>
            <w:r w:rsidR="00751621">
              <w:rPr>
                <w:rFonts w:asciiTheme="minorHAnsi" w:hAnsiTheme="minorHAnsi" w:cstheme="minorHAnsi"/>
              </w:rPr>
              <w:t xml:space="preserve">rate Risk Register for </w:t>
            </w:r>
            <w:r w:rsidR="003A4D2A">
              <w:rPr>
                <w:rFonts w:asciiTheme="minorHAnsi" w:hAnsiTheme="minorHAnsi" w:cstheme="minorHAnsi"/>
              </w:rPr>
              <w:t>P1 September 2016/17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Board oversight of risks being managed by the HRA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overview summary and more detailed risk register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3A4D2A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87711D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511AFF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 of Corporate Governance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3A4D2A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/09/</w:t>
            </w:r>
            <w:r w:rsidR="008547ED">
              <w:rPr>
                <w:rFonts w:asciiTheme="minorHAnsi" w:hAnsiTheme="minorHAnsi" w:cstheme="minorHAnsi"/>
              </w:rPr>
              <w:t>2016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043192" w:rsidRDefault="00043192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043192" w:rsidRDefault="00043192" w:rsidP="00043192">
      <w:pPr>
        <w:rPr>
          <w:rFonts w:asciiTheme="minorHAnsi" w:hAnsiTheme="minorHAnsi" w:cstheme="minorHAnsi"/>
        </w:rPr>
      </w:pPr>
    </w:p>
    <w:p w:rsidR="00151DBF" w:rsidRPr="00043192" w:rsidRDefault="00043192" w:rsidP="00043192">
      <w:pPr>
        <w:tabs>
          <w:tab w:val="left" w:pos="21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bookmarkStart w:id="0" w:name="_GoBack"/>
      <w:bookmarkEnd w:id="0"/>
    </w:p>
    <w:sectPr w:rsidR="00151DBF" w:rsidRPr="00043192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17DAD80B" wp14:editId="419EE554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09E5C" wp14:editId="6957F6E7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>
      <w:rPr>
        <w:rFonts w:asciiTheme="minorHAnsi" w:hAnsiTheme="minorHAnsi" w:cstheme="minorHAnsi"/>
        <w:sz w:val="18"/>
        <w:szCs w:val="18"/>
      </w:rPr>
      <w:t>January</w:t>
    </w:r>
    <w:r w:rsidR="00C90060">
      <w:rPr>
        <w:rFonts w:asciiTheme="minorHAnsi" w:hAnsiTheme="minorHAnsi" w:cstheme="minorHAnsi"/>
        <w:sz w:val="18"/>
        <w:szCs w:val="18"/>
      </w:rPr>
      <w:t xml:space="preserve"> 201</w:t>
    </w:r>
    <w:r>
      <w:rPr>
        <w:rFonts w:asciiTheme="minorHAnsi" w:hAnsiTheme="minorHAnsi" w:cstheme="minorHAnsi"/>
        <w:sz w:val="18"/>
        <w:szCs w:val="18"/>
      </w:rPr>
      <w:t>5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348F6B14" wp14:editId="7D0BA392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43192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4D2A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1AFF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51621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47ED"/>
    <w:rsid w:val="008565F8"/>
    <w:rsid w:val="00861F26"/>
    <w:rsid w:val="00863E23"/>
    <w:rsid w:val="00867070"/>
    <w:rsid w:val="00874ABA"/>
    <w:rsid w:val="00874ECF"/>
    <w:rsid w:val="0087711D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1BF3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13A1F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906916-2963-4DED-983B-808A1E54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9</cp:revision>
  <cp:lastPrinted>2013-01-08T15:55:00Z</cp:lastPrinted>
  <dcterms:created xsi:type="dcterms:W3CDTF">2015-09-09T07:03:00Z</dcterms:created>
  <dcterms:modified xsi:type="dcterms:W3CDTF">2016-09-14T12:06:00Z</dcterms:modified>
</cp:coreProperties>
</file>